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3卷  尼采美学导论  尼采美学文选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3卷  尼采美学导论  尼采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3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23卷  尼采美学导论  尼采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